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4A" w:rsidRPr="0030404A" w:rsidRDefault="0030404A" w:rsidP="003040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4A">
        <w:rPr>
          <w:rFonts w:ascii="Times New Roman" w:hAnsi="Times New Roman" w:cs="Times New Roman"/>
          <w:b/>
          <w:sz w:val="28"/>
          <w:szCs w:val="28"/>
        </w:rPr>
        <w:t>АДМИНИСТРАЦИЯ КОЛЕНОВСКОГО МУНИЦИПАЛЬНОГО ОБРАЗОВАНИЯ</w:t>
      </w:r>
    </w:p>
    <w:p w:rsidR="0030404A" w:rsidRPr="0030404A" w:rsidRDefault="0030404A" w:rsidP="003040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4A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30404A" w:rsidRPr="0030404A" w:rsidRDefault="0030404A" w:rsidP="003040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4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0404A" w:rsidRPr="00F1215D" w:rsidRDefault="0030404A" w:rsidP="0030404A">
      <w:pPr>
        <w:jc w:val="center"/>
        <w:rPr>
          <w:b/>
          <w:sz w:val="28"/>
          <w:szCs w:val="28"/>
        </w:rPr>
      </w:pPr>
    </w:p>
    <w:p w:rsidR="0030404A" w:rsidRPr="0030404A" w:rsidRDefault="0030404A" w:rsidP="0030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404A" w:rsidRPr="00987833" w:rsidRDefault="0030404A" w:rsidP="00987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7833">
        <w:rPr>
          <w:rFonts w:ascii="Times New Roman" w:hAnsi="Times New Roman" w:cs="Times New Roman"/>
          <w:b/>
          <w:sz w:val="28"/>
          <w:szCs w:val="28"/>
          <w:u w:val="single"/>
        </w:rPr>
        <w:t>от 23.06. 2023г. №</w:t>
      </w:r>
      <w:r w:rsidR="00343422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</w:p>
    <w:p w:rsidR="0030404A" w:rsidRPr="00987833" w:rsidRDefault="0030404A" w:rsidP="0030404A">
      <w:pPr>
        <w:rPr>
          <w:rFonts w:ascii="Times New Roman" w:hAnsi="Times New Roman" w:cs="Times New Roman"/>
          <w:b/>
          <w:sz w:val="28"/>
          <w:szCs w:val="28"/>
        </w:rPr>
      </w:pPr>
      <w:r w:rsidRPr="00987833">
        <w:rPr>
          <w:rFonts w:ascii="Times New Roman" w:hAnsi="Times New Roman" w:cs="Times New Roman"/>
          <w:sz w:val="28"/>
          <w:szCs w:val="28"/>
        </w:rPr>
        <w:t xml:space="preserve">  </w:t>
      </w:r>
      <w:r w:rsidRPr="00987833">
        <w:rPr>
          <w:rFonts w:ascii="Times New Roman" w:hAnsi="Times New Roman" w:cs="Times New Roman"/>
          <w:b/>
          <w:sz w:val="28"/>
          <w:szCs w:val="28"/>
        </w:rPr>
        <w:t>с. Колено</w:t>
      </w:r>
    </w:p>
    <w:p w:rsidR="00200CC2" w:rsidRPr="0030404A" w:rsidRDefault="00200CC2" w:rsidP="0030404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404A">
        <w:rPr>
          <w:rFonts w:ascii="Times New Roman" w:hAnsi="Times New Roman" w:cs="Times New Roman"/>
          <w:b/>
          <w:sz w:val="28"/>
          <w:szCs w:val="28"/>
        </w:rPr>
        <w:t xml:space="preserve">Об уточнении сведений, содержащихся </w:t>
      </w:r>
    </w:p>
    <w:p w:rsidR="00200CC2" w:rsidRPr="0030404A" w:rsidRDefault="00200CC2" w:rsidP="0030404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404A">
        <w:rPr>
          <w:rFonts w:ascii="Times New Roman" w:hAnsi="Times New Roman" w:cs="Times New Roman"/>
          <w:b/>
          <w:sz w:val="28"/>
          <w:szCs w:val="28"/>
        </w:rPr>
        <w:t xml:space="preserve">в государственном адресном реестре </w:t>
      </w:r>
    </w:p>
    <w:p w:rsidR="00200CC2" w:rsidRPr="00200CC2" w:rsidRDefault="00200CC2" w:rsidP="00F90DC5">
      <w:pPr>
        <w:rPr>
          <w:rFonts w:ascii="Times New Roman" w:hAnsi="Times New Roman" w:cs="Times New Roman"/>
          <w:sz w:val="26"/>
          <w:szCs w:val="26"/>
        </w:rPr>
      </w:pPr>
    </w:p>
    <w:p w:rsidR="00200CC2" w:rsidRPr="0030404A" w:rsidRDefault="00200CC2" w:rsidP="00200C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04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</w:t>
      </w:r>
      <w:r w:rsidR="008037B7" w:rsidRPr="0030404A">
        <w:rPr>
          <w:rFonts w:ascii="Times New Roman" w:hAnsi="Times New Roman" w:cs="Times New Roman"/>
          <w:sz w:val="28"/>
          <w:szCs w:val="28"/>
        </w:rPr>
        <w:t>0</w:t>
      </w:r>
      <w:r w:rsidRPr="0030404A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, Федеральным законом от 28.12.20</w:t>
      </w:r>
      <w:r w:rsidR="008037B7" w:rsidRPr="0030404A">
        <w:rPr>
          <w:rFonts w:ascii="Times New Roman" w:hAnsi="Times New Roman" w:cs="Times New Roman"/>
          <w:sz w:val="28"/>
          <w:szCs w:val="28"/>
        </w:rPr>
        <w:t>1</w:t>
      </w:r>
      <w:r w:rsidRPr="0030404A">
        <w:rPr>
          <w:rFonts w:ascii="Times New Roman" w:hAnsi="Times New Roman" w:cs="Times New Roman"/>
          <w:sz w:val="28"/>
          <w:szCs w:val="28"/>
        </w:rPr>
        <w:t>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.05.2015 года № 492 «О составе сведений об адресах</w:t>
      </w:r>
      <w:proofErr w:type="gramEnd"/>
      <w:r w:rsidRPr="0030404A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0404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0404A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, в ра</w:t>
      </w:r>
      <w:r w:rsidR="00343422">
        <w:rPr>
          <w:rFonts w:ascii="Times New Roman" w:hAnsi="Times New Roman" w:cs="Times New Roman"/>
          <w:sz w:val="28"/>
          <w:szCs w:val="28"/>
        </w:rPr>
        <w:t xml:space="preserve">мках проведенной инвентаризации администрация </w:t>
      </w:r>
      <w:proofErr w:type="spellStart"/>
      <w:r w:rsidR="00343422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3434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00CC2" w:rsidRPr="00200CC2" w:rsidRDefault="00200CC2" w:rsidP="003434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CC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00CC2" w:rsidRDefault="00200CC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04A">
        <w:rPr>
          <w:rFonts w:ascii="Times New Roman" w:hAnsi="Times New Roman" w:cs="Times New Roman"/>
          <w:sz w:val="28"/>
          <w:szCs w:val="28"/>
        </w:rPr>
        <w:t>Провести уточнение сведений в Государственном адрес</w:t>
      </w:r>
      <w:r w:rsidR="00343422">
        <w:rPr>
          <w:rFonts w:ascii="Times New Roman" w:hAnsi="Times New Roman" w:cs="Times New Roman"/>
          <w:sz w:val="28"/>
          <w:szCs w:val="28"/>
        </w:rPr>
        <w:t xml:space="preserve">ном реестре, </w:t>
      </w:r>
      <w:proofErr w:type="gramStart"/>
      <w:r w:rsidR="0034342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43422">
        <w:rPr>
          <w:rFonts w:ascii="Times New Roman" w:hAnsi="Times New Roman" w:cs="Times New Roman"/>
          <w:sz w:val="28"/>
          <w:szCs w:val="28"/>
        </w:rPr>
        <w:t>.</w:t>
      </w:r>
    </w:p>
    <w:p w:rsidR="00343422" w:rsidRDefault="0034342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обнародовать в установленных местах обнародования и разместить на официальном сайте в сети Интернет.</w:t>
      </w:r>
    </w:p>
    <w:p w:rsidR="00200CC2" w:rsidRPr="00343422" w:rsidRDefault="00343422" w:rsidP="003434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0CC2" w:rsidRPr="0034342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r w:rsidRPr="00343422">
        <w:rPr>
          <w:rFonts w:ascii="Times New Roman" w:hAnsi="Times New Roman" w:cs="Times New Roman"/>
          <w:sz w:val="28"/>
          <w:szCs w:val="28"/>
        </w:rPr>
        <w:t xml:space="preserve"> его официального   опубликования/обнародования</w:t>
      </w:r>
    </w:p>
    <w:p w:rsidR="00200CC2" w:rsidRDefault="0030404A" w:rsidP="00200CC2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4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422">
        <w:rPr>
          <w:rFonts w:ascii="Times New Roman" w:hAnsi="Times New Roman" w:cs="Times New Roman"/>
          <w:sz w:val="28"/>
          <w:szCs w:val="28"/>
        </w:rPr>
        <w:t xml:space="preserve"> исп</w:t>
      </w:r>
      <w:r w:rsidR="00343422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34342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343422" w:rsidRDefault="00343422" w:rsidP="003434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422" w:rsidRPr="00343422" w:rsidRDefault="00343422" w:rsidP="003434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A9" w:rsidRPr="008939A9" w:rsidRDefault="00200CC2" w:rsidP="008939A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939A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00CC2" w:rsidRPr="00200CC2" w:rsidRDefault="008939A9" w:rsidP="008939A9">
      <w:pPr>
        <w:pStyle w:val="a5"/>
      </w:pPr>
      <w:proofErr w:type="spellStart"/>
      <w:r w:rsidRPr="008939A9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8939A9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200CC2" w:rsidRPr="008939A9">
        <w:t xml:space="preserve">                                 </w:t>
      </w:r>
      <w:r>
        <w:t xml:space="preserve">             </w:t>
      </w:r>
      <w:r w:rsidR="00200CC2" w:rsidRPr="008939A9">
        <w:t xml:space="preserve">                                    </w:t>
      </w:r>
      <w:r w:rsidRPr="008939A9">
        <w:rPr>
          <w:rFonts w:ascii="Times New Roman" w:hAnsi="Times New Roman" w:cs="Times New Roman"/>
          <w:b/>
          <w:sz w:val="28"/>
          <w:szCs w:val="28"/>
        </w:rPr>
        <w:t>Абрамов А.А.</w:t>
      </w:r>
    </w:p>
    <w:p w:rsidR="00200CC2" w:rsidRPr="008939A9" w:rsidRDefault="00200CC2" w:rsidP="00200CC2">
      <w:pPr>
        <w:rPr>
          <w:b/>
        </w:rPr>
      </w:pPr>
    </w:p>
    <w:p w:rsidR="00200CC2" w:rsidRDefault="00200CC2" w:rsidP="00200CC2"/>
    <w:p w:rsidR="00200CC2" w:rsidRPr="00200CC2" w:rsidRDefault="00200CC2" w:rsidP="00200CC2">
      <w:pPr>
        <w:jc w:val="right"/>
        <w:rPr>
          <w:rFonts w:ascii="Times New Roman" w:hAnsi="Times New Roman" w:cs="Times New Roman"/>
          <w:sz w:val="26"/>
          <w:szCs w:val="26"/>
        </w:rPr>
      </w:pPr>
      <w:r w:rsidRPr="0030404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0404A" w:rsidRPr="0030404A">
        <w:rPr>
          <w:rFonts w:ascii="Times New Roman" w:hAnsi="Times New Roman" w:cs="Times New Roman"/>
          <w:sz w:val="28"/>
          <w:szCs w:val="28"/>
        </w:rPr>
        <w:t>постановлению  №</w:t>
      </w:r>
      <w:r w:rsidR="00343422">
        <w:rPr>
          <w:rFonts w:ascii="Times New Roman" w:hAnsi="Times New Roman" w:cs="Times New Roman"/>
          <w:sz w:val="28"/>
          <w:szCs w:val="28"/>
        </w:rPr>
        <w:t>28</w:t>
      </w:r>
      <w:r w:rsidR="0030404A">
        <w:rPr>
          <w:rFonts w:ascii="Times New Roman" w:hAnsi="Times New Roman" w:cs="Times New Roman"/>
          <w:sz w:val="26"/>
          <w:szCs w:val="26"/>
        </w:rPr>
        <w:t xml:space="preserve">    </w:t>
      </w:r>
      <w:r w:rsidR="0030404A" w:rsidRPr="0030404A">
        <w:rPr>
          <w:rFonts w:ascii="Times New Roman" w:hAnsi="Times New Roman" w:cs="Times New Roman"/>
          <w:sz w:val="28"/>
          <w:szCs w:val="28"/>
        </w:rPr>
        <w:t>от 23.06.2023г</w:t>
      </w:r>
      <w:r w:rsidR="0030404A">
        <w:rPr>
          <w:rFonts w:ascii="Times New Roman" w:hAnsi="Times New Roman" w:cs="Times New Roman"/>
          <w:sz w:val="26"/>
          <w:szCs w:val="26"/>
        </w:rPr>
        <w:t>.</w:t>
      </w:r>
    </w:p>
    <w:p w:rsidR="00200CC2" w:rsidRPr="00200CC2" w:rsidRDefault="00200CC2" w:rsidP="00200CC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яемые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455A28" w:rsidTr="00455A28">
        <w:tc>
          <w:tcPr>
            <w:tcW w:w="4254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</w:t>
            </w:r>
          </w:p>
        </w:tc>
      </w:tr>
      <w:tr w:rsidR="00455A28" w:rsidTr="00455A28">
        <w:tc>
          <w:tcPr>
            <w:tcW w:w="4254" w:type="dxa"/>
          </w:tcPr>
          <w:p w:rsidR="00455A28" w:rsidRDefault="00955B31" w:rsidP="00455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аратовская область, муниципальный район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катериновск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сельское поселен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оленовско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село Колено, зона (массив) Производственная, корпус 3</w:t>
            </w:r>
          </w:p>
        </w:tc>
        <w:tc>
          <w:tcPr>
            <w:tcW w:w="2835" w:type="dxa"/>
          </w:tcPr>
          <w:p w:rsidR="00D46624" w:rsidRDefault="00D46624" w:rsidP="00D46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191601:761</w:t>
            </w:r>
          </w:p>
          <w:p w:rsidR="00455A28" w:rsidRDefault="00455A28" w:rsidP="00D466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624" w:rsidRDefault="00D46624" w:rsidP="00D466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624" w:rsidRDefault="00D46624" w:rsidP="00D466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624" w:rsidRPr="004F1C10" w:rsidRDefault="00D46624" w:rsidP="00D46624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7f7c52e-11ca-4970-9373-db80732d83db</w:t>
            </w:r>
          </w:p>
          <w:p w:rsidR="00455A28" w:rsidRPr="00D46624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624" w:rsidRPr="00987833" w:rsidTr="00455A28">
        <w:tc>
          <w:tcPr>
            <w:tcW w:w="4254" w:type="dxa"/>
          </w:tcPr>
          <w:p w:rsidR="00D46624" w:rsidRDefault="00D46624" w:rsidP="00D466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аратовская область, муниципальный район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катериновск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сельское поселен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оленовско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село Колено, зона (массив) Производственная, строение д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2835" w:type="dxa"/>
          </w:tcPr>
          <w:p w:rsidR="00D46624" w:rsidRDefault="00D46624" w:rsidP="00D46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624" w:rsidRPr="00D46624" w:rsidRDefault="00D46624" w:rsidP="00D46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191601:734</w:t>
            </w:r>
          </w:p>
        </w:tc>
        <w:tc>
          <w:tcPr>
            <w:tcW w:w="3543" w:type="dxa"/>
          </w:tcPr>
          <w:p w:rsidR="00D46624" w:rsidRPr="00D46624" w:rsidRDefault="00D46624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6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22d738b-eb49-43b9-9fa2-0bda64339bfd</w:t>
            </w:r>
          </w:p>
        </w:tc>
      </w:tr>
      <w:tr w:rsidR="00D46624" w:rsidRPr="00D46624" w:rsidTr="00455A28">
        <w:tc>
          <w:tcPr>
            <w:tcW w:w="4254" w:type="dxa"/>
          </w:tcPr>
          <w:p w:rsidR="00D46624" w:rsidRDefault="00D46624" w:rsidP="00D466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аратовская область, муниципальный район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катериновск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сельское поселен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оленовско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село Колено, зона (массив) Производственная, строение д3</w:t>
            </w:r>
          </w:p>
        </w:tc>
        <w:tc>
          <w:tcPr>
            <w:tcW w:w="2835" w:type="dxa"/>
          </w:tcPr>
          <w:p w:rsidR="00D46624" w:rsidRDefault="00D46624" w:rsidP="00D46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191601:735</w:t>
            </w:r>
          </w:p>
        </w:tc>
        <w:tc>
          <w:tcPr>
            <w:tcW w:w="3543" w:type="dxa"/>
          </w:tcPr>
          <w:p w:rsidR="00D46624" w:rsidRPr="00D46624" w:rsidRDefault="00D46624" w:rsidP="00200CC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66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b50b3602-7240-4f0a-87a9-018145429bc5</w:t>
            </w:r>
          </w:p>
        </w:tc>
      </w:tr>
      <w:tr w:rsidR="00D46624" w:rsidRPr="00D46624" w:rsidTr="00455A28">
        <w:tc>
          <w:tcPr>
            <w:tcW w:w="4254" w:type="dxa"/>
          </w:tcPr>
          <w:p w:rsidR="008939A9" w:rsidRPr="004F1C10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ратовская область, </w:t>
            </w:r>
            <w:proofErr w:type="spellStart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атериновский</w:t>
            </w:r>
            <w:proofErr w:type="spellEnd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, село Гривки, улица Октябрьская, земельный участок 28</w:t>
            </w:r>
          </w:p>
          <w:p w:rsidR="00D46624" w:rsidRDefault="00D46624" w:rsidP="00D466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D46624" w:rsidRDefault="008939A9" w:rsidP="00D46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190102:37</w:t>
            </w:r>
          </w:p>
        </w:tc>
        <w:tc>
          <w:tcPr>
            <w:tcW w:w="3543" w:type="dxa"/>
          </w:tcPr>
          <w:p w:rsidR="008939A9" w:rsidRPr="004F1C10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a8803f-ccb7-4413-840d-8575ffe0dbf2</w:t>
            </w:r>
          </w:p>
          <w:p w:rsidR="00D46624" w:rsidRPr="00C06656" w:rsidRDefault="00D46624" w:rsidP="00200CC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6624" w:rsidRPr="00987833" w:rsidTr="00455A28">
        <w:tc>
          <w:tcPr>
            <w:tcW w:w="4254" w:type="dxa"/>
          </w:tcPr>
          <w:p w:rsidR="008939A9" w:rsidRPr="004F1C10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ратовская область, </w:t>
            </w:r>
            <w:proofErr w:type="spellStart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атериновский</w:t>
            </w:r>
            <w:proofErr w:type="spellEnd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, село Гривки, улица 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ябрьская, земельный участок 29</w:t>
            </w:r>
          </w:p>
          <w:p w:rsidR="00D46624" w:rsidRDefault="00D46624" w:rsidP="00D466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D46624" w:rsidRDefault="008939A9" w:rsidP="00D46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190102:5</w:t>
            </w:r>
          </w:p>
        </w:tc>
        <w:tc>
          <w:tcPr>
            <w:tcW w:w="3543" w:type="dxa"/>
          </w:tcPr>
          <w:p w:rsidR="00D46624" w:rsidRPr="008939A9" w:rsidRDefault="008939A9" w:rsidP="00200CC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8939A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1bf9a9c-8d1c-46b2-a3bb-d53e81fbc502</w:t>
            </w:r>
          </w:p>
        </w:tc>
      </w:tr>
      <w:tr w:rsidR="00D46624" w:rsidRPr="00D46624" w:rsidTr="00455A28">
        <w:tc>
          <w:tcPr>
            <w:tcW w:w="4254" w:type="dxa"/>
          </w:tcPr>
          <w:p w:rsidR="008939A9" w:rsidRPr="004F1C10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ратовская область, </w:t>
            </w:r>
            <w:proofErr w:type="spellStart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атериновский</w:t>
            </w:r>
            <w:proofErr w:type="spellEnd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, село Гривки, улица 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ябрьская, земельный участок 30</w:t>
            </w:r>
          </w:p>
          <w:p w:rsidR="00D46624" w:rsidRDefault="00D46624" w:rsidP="00D466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D46624" w:rsidRDefault="008939A9" w:rsidP="00D46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190102:27</w:t>
            </w:r>
          </w:p>
        </w:tc>
        <w:tc>
          <w:tcPr>
            <w:tcW w:w="3543" w:type="dxa"/>
          </w:tcPr>
          <w:p w:rsidR="008939A9" w:rsidRPr="00C06656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66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4a53a6e-fc0b-4585-85ab-7e027260f946</w:t>
            </w:r>
          </w:p>
          <w:p w:rsidR="00D46624" w:rsidRPr="00C06656" w:rsidRDefault="00D46624" w:rsidP="00200CC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00CC2" w:rsidRPr="00D46624" w:rsidRDefault="00200CC2" w:rsidP="00200C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</w:t>
      </w:r>
      <w:r>
        <w:rPr>
          <w:rFonts w:ascii="Times New Roman" w:hAnsi="Times New Roman" w:cs="Times New Roman"/>
          <w:b/>
          <w:sz w:val="24"/>
          <w:szCs w:val="24"/>
        </w:rPr>
        <w:t>енные</w:t>
      </w:r>
      <w:r w:rsidRPr="00200CC2">
        <w:rPr>
          <w:rFonts w:ascii="Times New Roman" w:hAnsi="Times New Roman" w:cs="Times New Roman"/>
          <w:b/>
          <w:sz w:val="24"/>
          <w:szCs w:val="24"/>
        </w:rPr>
        <w:t xml:space="preserve">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455A28" w:rsidTr="005F75BD">
        <w:tc>
          <w:tcPr>
            <w:tcW w:w="4254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</w:t>
            </w:r>
          </w:p>
        </w:tc>
      </w:tr>
      <w:tr w:rsidR="00455A28" w:rsidTr="005F75BD">
        <w:tc>
          <w:tcPr>
            <w:tcW w:w="4254" w:type="dxa"/>
          </w:tcPr>
          <w:p w:rsidR="00455A28" w:rsidRDefault="00D46624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аратовская область, муниципальный район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катериновск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сельское поселен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оленовско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село Колено, зона (массив) Производственная, корпус 3</w:t>
            </w:r>
          </w:p>
        </w:tc>
        <w:tc>
          <w:tcPr>
            <w:tcW w:w="2835" w:type="dxa"/>
          </w:tcPr>
          <w:p w:rsidR="00455A28" w:rsidRDefault="00D46624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:191601:761</w:t>
            </w:r>
          </w:p>
          <w:p w:rsidR="00455A28" w:rsidRDefault="00455A28" w:rsidP="00D46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D46624" w:rsidRPr="004F1C10" w:rsidRDefault="00D46624" w:rsidP="00D46624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7f7c52e-11ca-4970-9373-db80732d83db</w:t>
            </w:r>
          </w:p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624" w:rsidRPr="00987833" w:rsidTr="005F75BD">
        <w:tc>
          <w:tcPr>
            <w:tcW w:w="4254" w:type="dxa"/>
          </w:tcPr>
          <w:p w:rsidR="00D46624" w:rsidRDefault="00D46624" w:rsidP="005F75B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аратовская область, муниципальный район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катериновск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сельское поселен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оленовско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село Колено, зона (массив) Производственная, строение д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2835" w:type="dxa"/>
          </w:tcPr>
          <w:p w:rsidR="00D46624" w:rsidRDefault="00D46624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:191601:734</w:t>
            </w:r>
          </w:p>
        </w:tc>
        <w:tc>
          <w:tcPr>
            <w:tcW w:w="3543" w:type="dxa"/>
          </w:tcPr>
          <w:p w:rsidR="00D46624" w:rsidRPr="00D46624" w:rsidRDefault="00D46624" w:rsidP="00D46624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D466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22d738b-eb49-43b9-9fa2-0bda64339bfd</w:t>
            </w:r>
          </w:p>
        </w:tc>
      </w:tr>
      <w:tr w:rsidR="00D46624" w:rsidRPr="00D46624" w:rsidTr="005F75BD">
        <w:tc>
          <w:tcPr>
            <w:tcW w:w="4254" w:type="dxa"/>
          </w:tcPr>
          <w:p w:rsidR="00D46624" w:rsidRDefault="00D46624" w:rsidP="005F75B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аратовская область, муниципальный район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катериновск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сельское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поселен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оленовско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село Колено, зона (массив) Производственная, строение д3</w:t>
            </w:r>
          </w:p>
        </w:tc>
        <w:tc>
          <w:tcPr>
            <w:tcW w:w="2835" w:type="dxa"/>
          </w:tcPr>
          <w:p w:rsidR="00D46624" w:rsidRDefault="00D46624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:12:191601:735</w:t>
            </w:r>
          </w:p>
        </w:tc>
        <w:tc>
          <w:tcPr>
            <w:tcW w:w="3543" w:type="dxa"/>
          </w:tcPr>
          <w:p w:rsidR="00D46624" w:rsidRPr="00D46624" w:rsidRDefault="00D46624" w:rsidP="00D46624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66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b50b3602-7240-4f0a-87a9-018145429bc5</w:t>
            </w:r>
          </w:p>
        </w:tc>
      </w:tr>
      <w:tr w:rsidR="00D46624" w:rsidRPr="00D46624" w:rsidTr="005F75BD">
        <w:tc>
          <w:tcPr>
            <w:tcW w:w="4254" w:type="dxa"/>
          </w:tcPr>
          <w:p w:rsidR="008939A9" w:rsidRPr="004F1C10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Саратовская область, </w:t>
            </w:r>
            <w:proofErr w:type="spellStart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атериновский</w:t>
            </w:r>
            <w:proofErr w:type="spellEnd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, село Гривки, улица Октябрьская, земельный участок 28</w:t>
            </w:r>
          </w:p>
          <w:p w:rsidR="00D46624" w:rsidRDefault="00D46624" w:rsidP="005F75B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D46624" w:rsidRDefault="008939A9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:190102:37</w:t>
            </w:r>
          </w:p>
        </w:tc>
        <w:tc>
          <w:tcPr>
            <w:tcW w:w="3543" w:type="dxa"/>
          </w:tcPr>
          <w:p w:rsidR="008939A9" w:rsidRPr="004F1C10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a8803f-ccb7-4413-840d-8575ffe0dbf2</w:t>
            </w:r>
          </w:p>
          <w:p w:rsidR="00D46624" w:rsidRPr="00C06656" w:rsidRDefault="00D46624" w:rsidP="00D46624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46624" w:rsidRPr="00987833" w:rsidTr="005F75BD">
        <w:tc>
          <w:tcPr>
            <w:tcW w:w="4254" w:type="dxa"/>
          </w:tcPr>
          <w:p w:rsidR="008939A9" w:rsidRPr="004F1C10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ратовская область, </w:t>
            </w:r>
            <w:proofErr w:type="spellStart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атериновский</w:t>
            </w:r>
            <w:proofErr w:type="spellEnd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, село Гривки, улица 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ябрьская, земельный участок 29</w:t>
            </w:r>
          </w:p>
          <w:p w:rsidR="00D46624" w:rsidRDefault="00D46624" w:rsidP="005F75B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D46624" w:rsidRDefault="008939A9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:190102:5</w:t>
            </w:r>
          </w:p>
        </w:tc>
        <w:tc>
          <w:tcPr>
            <w:tcW w:w="3543" w:type="dxa"/>
          </w:tcPr>
          <w:p w:rsidR="00D46624" w:rsidRPr="008939A9" w:rsidRDefault="008939A9" w:rsidP="00D46624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8939A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1bf9a9c-8d1c-46b2-a3bb-d53e81fbc502</w:t>
            </w:r>
          </w:p>
        </w:tc>
      </w:tr>
      <w:tr w:rsidR="00D46624" w:rsidRPr="00D46624" w:rsidTr="005F75BD">
        <w:tc>
          <w:tcPr>
            <w:tcW w:w="4254" w:type="dxa"/>
          </w:tcPr>
          <w:p w:rsidR="008939A9" w:rsidRPr="004F1C10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ратовская область, </w:t>
            </w:r>
            <w:proofErr w:type="spellStart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атериновский</w:t>
            </w:r>
            <w:proofErr w:type="spellEnd"/>
            <w:r w:rsidRPr="004F1C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, село Гривки, улица 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ябрьская, земельный участок 30</w:t>
            </w:r>
          </w:p>
          <w:p w:rsidR="00D46624" w:rsidRDefault="00D46624" w:rsidP="005F75B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D46624" w:rsidRDefault="008939A9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12:190102:27</w:t>
            </w:r>
          </w:p>
        </w:tc>
        <w:tc>
          <w:tcPr>
            <w:tcW w:w="3543" w:type="dxa"/>
          </w:tcPr>
          <w:p w:rsidR="008939A9" w:rsidRPr="00C06656" w:rsidRDefault="008939A9" w:rsidP="008939A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066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4a53a6e-fc0b-4585-85ab-7e027260f946</w:t>
            </w:r>
          </w:p>
          <w:p w:rsidR="00D46624" w:rsidRPr="00C06656" w:rsidRDefault="00D46624" w:rsidP="00D46624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00CC2" w:rsidRPr="00D46624" w:rsidRDefault="00200CC2" w:rsidP="00200CC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00CC2" w:rsidRPr="00D46624" w:rsidSect="00C9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5E04"/>
    <w:multiLevelType w:val="hybridMultilevel"/>
    <w:tmpl w:val="3CCCDD06"/>
    <w:lvl w:ilvl="0" w:tplc="E61E9E26">
      <w:start w:val="1"/>
      <w:numFmt w:val="decimal"/>
      <w:lvlText w:val="%1."/>
      <w:lvlJc w:val="left"/>
      <w:pPr>
        <w:ind w:left="1353" w:hanging="360"/>
      </w:pPr>
      <w:rPr>
        <w:rFonts w:ascii="Times New Roman" w:eastAsia="SimSu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DD5914"/>
    <w:multiLevelType w:val="hybridMultilevel"/>
    <w:tmpl w:val="B14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CC2"/>
    <w:rsid w:val="001E2410"/>
    <w:rsid w:val="00200CC2"/>
    <w:rsid w:val="0030404A"/>
    <w:rsid w:val="00343422"/>
    <w:rsid w:val="00455A28"/>
    <w:rsid w:val="004F524B"/>
    <w:rsid w:val="008037B7"/>
    <w:rsid w:val="008939A9"/>
    <w:rsid w:val="00955B31"/>
    <w:rsid w:val="00987833"/>
    <w:rsid w:val="00A95880"/>
    <w:rsid w:val="00C96C85"/>
    <w:rsid w:val="00D46624"/>
    <w:rsid w:val="00E359DC"/>
    <w:rsid w:val="00F9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939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898B-4269-453D-9A16-5AEB99E1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цева Наталья Викторовна</dc:creator>
  <cp:lastModifiedBy>Пользователь Windows</cp:lastModifiedBy>
  <cp:revision>7</cp:revision>
  <cp:lastPrinted>2023-06-26T05:39:00Z</cp:lastPrinted>
  <dcterms:created xsi:type="dcterms:W3CDTF">2023-06-20T05:50:00Z</dcterms:created>
  <dcterms:modified xsi:type="dcterms:W3CDTF">2023-06-26T05:40:00Z</dcterms:modified>
</cp:coreProperties>
</file>